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8CB" w:rsidRDefault="006165E5">
      <w:pPr>
        <w:pStyle w:val="Heading1"/>
      </w:pPr>
      <w:r>
        <w:rPr>
          <w:rFonts w:asciiTheme="minorHAnsi" w:hAnsiTheme="minorHAnsi" w:cstheme="minorBidi"/>
          <w:b/>
          <w:bCs/>
          <w:color w:val="00000A"/>
          <w:lang w:val="fi-FI"/>
        </w:rPr>
        <w:t>R3_vkoraportti_</w:t>
      </w:r>
      <w:r w:rsidR="00FF4789">
        <w:rPr>
          <w:rFonts w:asciiTheme="minorHAnsi" w:hAnsiTheme="minorHAnsi" w:cstheme="minorBidi"/>
          <w:b/>
          <w:bCs/>
          <w:color w:val="00000A"/>
          <w:lang w:val="fi-FI"/>
        </w:rPr>
        <w:t>0911_Eetu_Luukkanen</w:t>
      </w:r>
      <w:r>
        <w:rPr>
          <w:rFonts w:asciiTheme="minorHAnsi" w:hAnsiTheme="minorHAnsi" w:cstheme="minorHAnsi"/>
          <w:b/>
          <w:color w:val="00000A"/>
          <w:lang w:val="fi-FI"/>
        </w:rPr>
        <w:tab/>
      </w:r>
      <w:r>
        <w:rPr>
          <w:rFonts w:asciiTheme="minorHAnsi" w:hAnsiTheme="minorHAnsi" w:cstheme="minorHAnsi"/>
          <w:b/>
          <w:color w:val="00000A"/>
          <w:lang w:val="fi-FI"/>
        </w:rPr>
        <w:tab/>
      </w:r>
      <w:r>
        <w:rPr>
          <w:rFonts w:asciiTheme="minorHAnsi" w:hAnsiTheme="minorHAnsi" w:cstheme="minorHAnsi"/>
          <w:b/>
          <w:color w:val="00000A"/>
          <w:lang w:val="fi-FI"/>
        </w:rPr>
        <w:tab/>
      </w:r>
      <w:r>
        <w:rPr>
          <w:rFonts w:asciiTheme="minorHAnsi" w:hAnsiTheme="minorHAnsi" w:cstheme="minorHAnsi"/>
          <w:b/>
          <w:color w:val="00000A"/>
          <w:lang w:val="fi-FI"/>
        </w:rPr>
        <w:tab/>
      </w:r>
      <w:r>
        <w:rPr>
          <w:rFonts w:asciiTheme="minorHAnsi" w:hAnsiTheme="minorHAnsi" w:cstheme="minorHAnsi"/>
          <w:b/>
          <w:color w:val="00000A"/>
          <w:lang w:val="fi-FI"/>
        </w:rPr>
        <w:tab/>
      </w:r>
      <w:r>
        <w:rPr>
          <w:rFonts w:asciiTheme="minorHAnsi" w:hAnsiTheme="minorHAnsi" w:cstheme="minorHAnsi"/>
          <w:b/>
          <w:color w:val="00000A"/>
          <w:lang w:val="fi-FI"/>
        </w:rPr>
        <w:tab/>
      </w:r>
    </w:p>
    <w:p w:rsidR="00DF68CB" w:rsidRDefault="00DF68CB">
      <w:pPr>
        <w:rPr>
          <w:rFonts w:cstheme="minorHAnsi"/>
          <w:b/>
          <w:sz w:val="24"/>
          <w:lang w:val="fi-FI"/>
        </w:rPr>
      </w:pPr>
    </w:p>
    <w:p w:rsidR="00DF68CB" w:rsidRDefault="006165E5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fi-FI"/>
        </w:rPr>
      </w:pPr>
      <w:r>
        <w:rPr>
          <w:b/>
          <w:bCs/>
          <w:sz w:val="24"/>
          <w:szCs w:val="24"/>
          <w:lang w:val="fi-FI"/>
        </w:rPr>
        <w:t>Ryhmän jäsen</w:t>
      </w:r>
    </w:p>
    <w:p w:rsidR="00DF68CB" w:rsidRDefault="006165E5">
      <w:pPr>
        <w:ind w:left="720"/>
      </w:pPr>
      <w:r>
        <w:rPr>
          <w:lang w:val="fi-FI"/>
        </w:rPr>
        <w:t>Aleksi Ahola</w:t>
      </w:r>
    </w:p>
    <w:p w:rsidR="00DF68CB" w:rsidRDefault="00FF4789">
      <w:pPr>
        <w:ind w:left="720"/>
      </w:pPr>
      <w:r>
        <w:rPr>
          <w:lang w:val="fi-FI"/>
        </w:rPr>
        <w:t>Hakkari Onni</w:t>
      </w:r>
    </w:p>
    <w:p w:rsidR="00DF68CB" w:rsidRDefault="006165E5">
      <w:pPr>
        <w:ind w:left="720"/>
        <w:rPr>
          <w:lang w:val="fi-FI"/>
        </w:rPr>
      </w:pPr>
      <w:r>
        <w:rPr>
          <w:lang w:val="fi-FI"/>
        </w:rPr>
        <w:t>Luukkanen Eetu</w:t>
      </w:r>
      <w:r w:rsidR="00FF4789">
        <w:rPr>
          <w:lang w:val="fi-FI"/>
        </w:rPr>
        <w:t xml:space="preserve"> (Projektipäällikkö)</w:t>
      </w:r>
    </w:p>
    <w:p w:rsidR="00DF68CB" w:rsidRDefault="006165E5">
      <w:pPr>
        <w:ind w:left="720"/>
        <w:rPr>
          <w:lang w:val="fi-FI"/>
        </w:rPr>
      </w:pPr>
      <w:r>
        <w:rPr>
          <w:lang w:val="fi-FI"/>
        </w:rPr>
        <w:t>Puumalainen Pasi</w:t>
      </w:r>
    </w:p>
    <w:p w:rsidR="00DF68CB" w:rsidRDefault="006165E5">
      <w:pPr>
        <w:ind w:left="720"/>
        <w:rPr>
          <w:lang w:val="fi-FI"/>
        </w:rPr>
      </w:pPr>
      <w:r>
        <w:rPr>
          <w:lang w:val="fi-FI"/>
        </w:rPr>
        <w:t>Tikkanen Teemu</w:t>
      </w:r>
    </w:p>
    <w:p w:rsidR="00DF68CB" w:rsidRDefault="006165E5">
      <w:pPr>
        <w:pStyle w:val="Heading2"/>
        <w:numPr>
          <w:ilvl w:val="0"/>
          <w:numId w:val="1"/>
        </w:numPr>
        <w:rPr>
          <w:rFonts w:asciiTheme="minorHAnsi" w:hAnsiTheme="minorHAnsi" w:cstheme="minorBidi"/>
          <w:b/>
          <w:bCs/>
          <w:color w:val="00000A"/>
          <w:sz w:val="24"/>
          <w:szCs w:val="24"/>
          <w:lang w:val="fi-FI"/>
        </w:rPr>
      </w:pPr>
      <w:r>
        <w:rPr>
          <w:rFonts w:asciiTheme="minorHAnsi" w:hAnsiTheme="minorHAnsi" w:cstheme="minorBidi"/>
          <w:b/>
          <w:bCs/>
          <w:color w:val="00000A"/>
          <w:sz w:val="24"/>
          <w:szCs w:val="24"/>
          <w:lang w:val="fi-FI"/>
        </w:rPr>
        <w:t>Projektissa tehdyt tehtävät</w:t>
      </w:r>
    </w:p>
    <w:p w:rsidR="00DF68CB" w:rsidRDefault="00DF68CB">
      <w:pPr>
        <w:rPr>
          <w:lang w:val="fi-FI"/>
        </w:rPr>
      </w:pPr>
    </w:p>
    <w:tbl>
      <w:tblPr>
        <w:tblStyle w:val="TableGrid"/>
        <w:tblW w:w="8930" w:type="dxa"/>
        <w:tblInd w:w="4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30"/>
        <w:gridCol w:w="1789"/>
        <w:gridCol w:w="1366"/>
        <w:gridCol w:w="2745"/>
      </w:tblGrid>
      <w:tr w:rsidR="00DF68CB"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ehtävä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Vastuuhenkilö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ila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Käytetty työaika</w:t>
            </w:r>
          </w:p>
        </w:tc>
      </w:tr>
      <w:tr w:rsidR="00DF68CB"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2.1 Ryhmäkokous</w:t>
            </w:r>
          </w:p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RT2.2 Yrityksen </w:t>
            </w:r>
            <w:r>
              <w:rPr>
                <w:sz w:val="20"/>
                <w:szCs w:val="20"/>
                <w:lang w:val="fi-FI"/>
              </w:rPr>
              <w:t>alustaminen</w:t>
            </w:r>
          </w:p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2.3 harjoitussuunnitelmaluonnos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Aleksi Ahola</w:t>
            </w:r>
          </w:p>
          <w:p w:rsidR="00DF68CB" w:rsidRDefault="00DF68CB">
            <w:pPr>
              <w:spacing w:after="0" w:line="240" w:lineRule="auto"/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 h</w:t>
            </w:r>
          </w:p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otona: 1 h</w:t>
            </w:r>
          </w:p>
        </w:tc>
      </w:tr>
      <w:tr w:rsidR="00DF68CB">
        <w:trPr>
          <w:trHeight w:val="201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2.4 Ryhmäkokous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Hakkari Onn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 h</w:t>
            </w:r>
          </w:p>
        </w:tc>
      </w:tr>
      <w:tr w:rsidR="00DF68CB">
        <w:trPr>
          <w:trHeight w:val="201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2.5 Harjoittelusuunnitelma v2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 h</w:t>
            </w:r>
          </w:p>
        </w:tc>
      </w:tr>
      <w:tr w:rsidR="00DF68CB">
        <w:trPr>
          <w:trHeight w:val="201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2.6 Kokousmuistio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Tunnilla: </w:t>
            </w:r>
            <w:r>
              <w:rPr>
                <w:sz w:val="20"/>
                <w:szCs w:val="20"/>
                <w:lang w:val="fi-FI"/>
              </w:rPr>
              <w:t>1 h</w:t>
            </w:r>
          </w:p>
        </w:tc>
      </w:tr>
      <w:tr w:rsidR="00DF68CB">
        <w:trPr>
          <w:trHeight w:val="201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3.7 Ryhmäkokous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h</w:t>
            </w:r>
          </w:p>
        </w:tc>
      </w:tr>
      <w:tr w:rsidR="00DF68CB" w:rsidRPr="00FF4789">
        <w:trPr>
          <w:trHeight w:val="201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3.8 Harjoitussuunnitelma v3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oululla: 1h</w:t>
            </w:r>
            <w:r>
              <w:rPr>
                <w:lang w:val="fi-FI"/>
              </w:rPr>
              <w:br/>
            </w:r>
            <w:r>
              <w:rPr>
                <w:sz w:val="20"/>
                <w:szCs w:val="20"/>
                <w:lang w:val="fi-FI"/>
              </w:rPr>
              <w:t>Kotona: Kaikilta noin 1h</w:t>
            </w:r>
          </w:p>
        </w:tc>
      </w:tr>
      <w:tr w:rsidR="00DF68CB">
        <w:trPr>
          <w:trHeight w:val="201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3.9 Kokousmuistio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h</w:t>
            </w:r>
          </w:p>
        </w:tc>
      </w:tr>
      <w:tr w:rsidR="00DF68CB">
        <w:trPr>
          <w:trHeight w:val="201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3.10 Harjoitussuunnitelman esitys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20min</w:t>
            </w:r>
          </w:p>
        </w:tc>
      </w:tr>
      <w:tr w:rsidR="00DF68CB">
        <w:trPr>
          <w:trHeight w:val="201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3.11 Organisaatio kaavio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otona: 25min</w:t>
            </w:r>
          </w:p>
        </w:tc>
      </w:tr>
      <w:tr w:rsidR="00DF68CB">
        <w:trPr>
          <w:trHeight w:val="201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.1 Ryhmäkokous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1h</w:t>
            </w:r>
          </w:p>
        </w:tc>
      </w:tr>
      <w:tr w:rsidR="00DF68CB">
        <w:trPr>
          <w:trHeight w:val="201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.2 Looginen topologia sekä resurssiarviot (CPU/RAM/HDD)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3h</w:t>
            </w:r>
          </w:p>
        </w:tc>
      </w:tr>
      <w:tr w:rsidR="00DF68CB">
        <w:trPr>
          <w:trHeight w:val="201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.3 Kokousmuistio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Etänä </w:t>
            </w:r>
            <w:r>
              <w:rPr>
                <w:sz w:val="20"/>
                <w:szCs w:val="20"/>
                <w:lang w:val="fi-FI"/>
              </w:rPr>
              <w:t>kotona: 1h</w:t>
            </w:r>
          </w:p>
        </w:tc>
      </w:tr>
      <w:tr w:rsidR="00DF68CB">
        <w:trPr>
          <w:trHeight w:val="183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6.1 Kokousmuistio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h</w:t>
            </w:r>
          </w:p>
        </w:tc>
      </w:tr>
      <w:tr w:rsidR="00DF68CB">
        <w:trPr>
          <w:trHeight w:val="183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6.2 Ympäristön pystytys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 3h</w:t>
            </w:r>
          </w:p>
        </w:tc>
      </w:tr>
      <w:tr w:rsidR="00DF68CB">
        <w:trPr>
          <w:trHeight w:val="183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1 Kokousmuistio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h</w:t>
            </w:r>
          </w:p>
        </w:tc>
      </w:tr>
      <w:tr w:rsidR="00DF68CB">
        <w:trPr>
          <w:trHeight w:val="183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2 Verkkokaupan verkkosivun pystytys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 1h</w:t>
            </w:r>
          </w:p>
        </w:tc>
      </w:tr>
      <w:tr w:rsidR="00DF68CB">
        <w:trPr>
          <w:trHeight w:val="183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RT.7.3 Toimintaympäristön ’koventaminen’ 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esken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-</w:t>
            </w:r>
          </w:p>
        </w:tc>
      </w:tr>
      <w:tr w:rsidR="00DF68CB">
        <w:trPr>
          <w:trHeight w:val="183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4 GitHub Service Catalog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Ahola Aleks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0.5h</w:t>
            </w:r>
          </w:p>
        </w:tc>
      </w:tr>
      <w:tr w:rsidR="00DF68CB">
        <w:trPr>
          <w:trHeight w:val="183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5 Verkkokaupan sivustojen pystyttäminen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8h</w:t>
            </w:r>
          </w:p>
        </w:tc>
      </w:tr>
      <w:tr w:rsidR="00DF68CB">
        <w:trPr>
          <w:trHeight w:val="183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6 Uutissivun pystyttäminen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kkanen Teemu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7h</w:t>
            </w:r>
          </w:p>
        </w:tc>
      </w:tr>
      <w:tr w:rsidR="00DF68CB">
        <w:trPr>
          <w:trHeight w:val="728"/>
        </w:trPr>
        <w:tc>
          <w:tcPr>
            <w:tcW w:w="302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7 Cyber Leaks sivuston pystyttäminen</w:t>
            </w:r>
          </w:p>
        </w:tc>
        <w:tc>
          <w:tcPr>
            <w:tcW w:w="1789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Ahola Aleksi</w:t>
            </w:r>
          </w:p>
        </w:tc>
        <w:tc>
          <w:tcPr>
            <w:tcW w:w="136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6h</w:t>
            </w:r>
          </w:p>
        </w:tc>
      </w:tr>
      <w:tr w:rsidR="00DF68CB">
        <w:trPr>
          <w:trHeight w:val="363"/>
        </w:trPr>
        <w:tc>
          <w:tcPr>
            <w:tcW w:w="302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lastRenderedPageBreak/>
              <w:t>RT.8.1 Ryhmäkokous</w:t>
            </w:r>
          </w:p>
        </w:tc>
        <w:tc>
          <w:tcPr>
            <w:tcW w:w="178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Onni Hakkari</w:t>
            </w:r>
          </w:p>
        </w:tc>
        <w:tc>
          <w:tcPr>
            <w:tcW w:w="136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Tehty</w:t>
            </w:r>
          </w:p>
        </w:tc>
        <w:tc>
          <w:tcPr>
            <w:tcW w:w="274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Tunnilla: 1h</w:t>
            </w:r>
          </w:p>
        </w:tc>
      </w:tr>
      <w:tr w:rsidR="00DF68CB">
        <w:trPr>
          <w:trHeight w:val="728"/>
        </w:trPr>
        <w:tc>
          <w:tcPr>
            <w:tcW w:w="302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RT.8.2 Kokousmuistio</w:t>
            </w:r>
          </w:p>
        </w:tc>
        <w:tc>
          <w:tcPr>
            <w:tcW w:w="178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Kaikki</w:t>
            </w:r>
          </w:p>
        </w:tc>
        <w:tc>
          <w:tcPr>
            <w:tcW w:w="136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Tehty</w:t>
            </w:r>
          </w:p>
        </w:tc>
        <w:tc>
          <w:tcPr>
            <w:tcW w:w="274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Tunnilla: 1h</w:t>
            </w:r>
          </w:p>
        </w:tc>
      </w:tr>
      <w:tr w:rsidR="00DF68CB">
        <w:trPr>
          <w:trHeight w:val="728"/>
        </w:trPr>
        <w:tc>
          <w:tcPr>
            <w:tcW w:w="302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RT.8.3 Kyberympäristön pystyttäminen</w:t>
            </w:r>
          </w:p>
        </w:tc>
        <w:tc>
          <w:tcPr>
            <w:tcW w:w="178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Luukkanen Eetu</w:t>
            </w:r>
          </w:p>
        </w:tc>
        <w:tc>
          <w:tcPr>
            <w:tcW w:w="136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Tehty</w:t>
            </w:r>
          </w:p>
        </w:tc>
        <w:tc>
          <w:tcPr>
            <w:tcW w:w="274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Etänä kotona: 7h</w:t>
            </w:r>
          </w:p>
        </w:tc>
      </w:tr>
      <w:tr w:rsidR="00DF68CB">
        <w:trPr>
          <w:trHeight w:val="728"/>
        </w:trPr>
        <w:tc>
          <w:tcPr>
            <w:tcW w:w="302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RT.8.4 Verkkokaupan sivuston konfigurointi</w:t>
            </w:r>
          </w:p>
        </w:tc>
        <w:tc>
          <w:tcPr>
            <w:tcW w:w="178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Puumalainen Pasi</w:t>
            </w:r>
          </w:p>
        </w:tc>
        <w:tc>
          <w:tcPr>
            <w:tcW w:w="136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Tehty</w:t>
            </w:r>
          </w:p>
        </w:tc>
        <w:tc>
          <w:tcPr>
            <w:tcW w:w="274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Etänä kotona: 4h</w:t>
            </w:r>
          </w:p>
        </w:tc>
      </w:tr>
      <w:tr w:rsidR="00DF68CB">
        <w:trPr>
          <w:trHeight w:val="728"/>
        </w:trPr>
        <w:tc>
          <w:tcPr>
            <w:tcW w:w="302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 w:rsidRPr="00C500A0">
              <w:rPr>
                <w:sz w:val="20"/>
                <w:szCs w:val="20"/>
                <w:lang w:val="fi-FI"/>
              </w:rPr>
              <w:t>RT.8.5 RT syötteet ja BT tietoturvakontrollit</w:t>
            </w:r>
          </w:p>
        </w:tc>
        <w:tc>
          <w:tcPr>
            <w:tcW w:w="178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Kaikki</w:t>
            </w:r>
          </w:p>
        </w:tc>
        <w:tc>
          <w:tcPr>
            <w:tcW w:w="136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Tehty</w:t>
            </w:r>
          </w:p>
        </w:tc>
        <w:tc>
          <w:tcPr>
            <w:tcW w:w="274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6165E5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Etänä kotona: 2h</w:t>
            </w:r>
          </w:p>
        </w:tc>
      </w:tr>
      <w:tr w:rsidR="00DF68CB" w:rsidTr="0044093D">
        <w:trPr>
          <w:trHeight w:val="728"/>
        </w:trPr>
        <w:tc>
          <w:tcPr>
            <w:tcW w:w="30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FF4789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RT.9.1 Perehdyttämisen suunnittelu</w:t>
            </w:r>
          </w:p>
        </w:tc>
        <w:tc>
          <w:tcPr>
            <w:tcW w:w="17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FF4789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Kaikki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FF4789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Tehty</w:t>
            </w:r>
          </w:p>
        </w:tc>
        <w:tc>
          <w:tcPr>
            <w:tcW w:w="2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F68CB" w:rsidRPr="00C500A0" w:rsidRDefault="003D702E">
            <w:pPr>
              <w:spacing w:after="0" w:line="240" w:lineRule="auto"/>
              <w:rPr>
                <w:sz w:val="20"/>
                <w:szCs w:val="20"/>
              </w:rPr>
            </w:pPr>
            <w:r w:rsidRPr="00C500A0">
              <w:rPr>
                <w:sz w:val="20"/>
                <w:szCs w:val="20"/>
              </w:rPr>
              <w:t>Etä</w:t>
            </w:r>
            <w:r w:rsidR="00FF4789" w:rsidRPr="00C500A0">
              <w:rPr>
                <w:sz w:val="20"/>
                <w:szCs w:val="20"/>
              </w:rPr>
              <w:t xml:space="preserve">nä kotona: </w:t>
            </w:r>
            <w:r w:rsidR="006165E5">
              <w:rPr>
                <w:sz w:val="20"/>
                <w:szCs w:val="20"/>
              </w:rPr>
              <w:t>2h</w:t>
            </w:r>
            <w:bookmarkStart w:id="0" w:name="_GoBack"/>
            <w:bookmarkEnd w:id="0"/>
          </w:p>
        </w:tc>
      </w:tr>
      <w:tr w:rsidR="0044093D" w:rsidRPr="0044093D" w:rsidTr="0044093D">
        <w:trPr>
          <w:trHeight w:val="728"/>
        </w:trPr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4093D" w:rsidRPr="0044093D" w:rsidRDefault="0044093D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 w:rsidRPr="0044093D">
              <w:rPr>
                <w:sz w:val="20"/>
                <w:szCs w:val="20"/>
                <w:lang w:val="fi-FI"/>
              </w:rPr>
              <w:t xml:space="preserve">RT.9.1. </w:t>
            </w:r>
            <w:r>
              <w:rPr>
                <w:sz w:val="20"/>
                <w:szCs w:val="20"/>
                <w:lang w:val="fi-FI"/>
              </w:rPr>
              <w:t>Harjoitussuunnitelman muokkaus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4093D" w:rsidRPr="0044093D" w:rsidRDefault="0044093D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4093D" w:rsidRPr="0044093D" w:rsidRDefault="0044093D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4093D" w:rsidRPr="0044093D" w:rsidRDefault="0044093D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</w:t>
            </w:r>
            <w:r w:rsidR="006165E5">
              <w:rPr>
                <w:sz w:val="20"/>
                <w:szCs w:val="20"/>
                <w:lang w:val="fi-FI"/>
              </w:rPr>
              <w:t xml:space="preserve"> 0.5h</w:t>
            </w:r>
          </w:p>
        </w:tc>
      </w:tr>
    </w:tbl>
    <w:p w:rsidR="00DF68CB" w:rsidRDefault="00DF68CB">
      <w:pPr>
        <w:spacing w:line="300" w:lineRule="exact"/>
        <w:rPr>
          <w:rFonts w:ascii="Calibri" w:eastAsia="Calibri" w:hAnsi="Calibri" w:cs="Calibri"/>
          <w:color w:val="2E74B5" w:themeColor="accent1" w:themeShade="BF"/>
          <w:sz w:val="24"/>
          <w:szCs w:val="24"/>
          <w:lang w:val="fi-FI"/>
        </w:rPr>
      </w:pPr>
    </w:p>
    <w:p w:rsidR="00DF68CB" w:rsidRDefault="00DF68CB">
      <w:pPr>
        <w:pStyle w:val="Heading2"/>
        <w:rPr>
          <w:rFonts w:asciiTheme="minorHAnsi" w:hAnsiTheme="minorHAnsi" w:cstheme="minorHAnsi"/>
          <w:color w:val="00000A"/>
          <w:sz w:val="24"/>
          <w:lang w:val="fi-FI"/>
        </w:rPr>
      </w:pPr>
    </w:p>
    <w:p w:rsidR="00DF68CB" w:rsidRDefault="006165E5">
      <w:pPr>
        <w:pStyle w:val="Heading2"/>
        <w:numPr>
          <w:ilvl w:val="0"/>
          <w:numId w:val="1"/>
        </w:numPr>
        <w:rPr>
          <w:rFonts w:asciiTheme="minorHAnsi" w:hAnsiTheme="minorHAnsi" w:cstheme="minorBidi"/>
          <w:b/>
          <w:bCs/>
          <w:color w:val="00000A"/>
          <w:sz w:val="24"/>
          <w:szCs w:val="24"/>
          <w:lang w:val="fi-FI"/>
        </w:rPr>
      </w:pPr>
      <w:r>
        <w:rPr>
          <w:rFonts w:asciiTheme="minorHAnsi" w:hAnsiTheme="minorHAnsi" w:cstheme="minorBidi"/>
          <w:b/>
          <w:bCs/>
          <w:color w:val="00000A"/>
          <w:sz w:val="24"/>
          <w:szCs w:val="24"/>
          <w:lang w:val="fi-FI"/>
        </w:rPr>
        <w:t>Projektin tulevat tehtävät</w:t>
      </w:r>
    </w:p>
    <w:tbl>
      <w:tblPr>
        <w:tblStyle w:val="TableGrid"/>
        <w:tblW w:w="7721" w:type="dxa"/>
        <w:tblInd w:w="8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6"/>
        <w:gridCol w:w="2022"/>
        <w:gridCol w:w="2583"/>
      </w:tblGrid>
      <w:tr w:rsidR="00DF68CB" w:rsidRPr="0044093D"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ehtävä</w:t>
            </w:r>
          </w:p>
        </w:tc>
        <w:tc>
          <w:tcPr>
            <w:tcW w:w="2022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Vastuuhenkilö</w:t>
            </w:r>
          </w:p>
        </w:tc>
        <w:tc>
          <w:tcPr>
            <w:tcW w:w="2583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ila</w:t>
            </w:r>
          </w:p>
        </w:tc>
      </w:tr>
      <w:tr w:rsidR="00DF68CB"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Harjoitussuunnitelma: teknisen suunnittelun viimeistely</w:t>
            </w:r>
          </w:p>
        </w:tc>
        <w:tc>
          <w:tcPr>
            <w:tcW w:w="2022" w:type="dxa"/>
            <w:shd w:val="clear" w:color="auto" w:fill="auto"/>
            <w:tcMar>
              <w:left w:w="103" w:type="dxa"/>
            </w:tcMar>
          </w:tcPr>
          <w:p w:rsidR="00DF68CB" w:rsidRDefault="00DF68CB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583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/>
              <w:rPr>
                <w:rFonts w:cstheme="minorHAnsi"/>
                <w:sz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esken</w:t>
            </w:r>
          </w:p>
        </w:tc>
      </w:tr>
      <w:tr w:rsidR="00DF68CB"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Harjoitustekniset dokumenttiluonnokset</w:t>
            </w:r>
          </w:p>
        </w:tc>
        <w:tc>
          <w:tcPr>
            <w:tcW w:w="2022" w:type="dxa"/>
            <w:shd w:val="clear" w:color="auto" w:fill="auto"/>
            <w:tcMar>
              <w:left w:w="103" w:type="dxa"/>
            </w:tcMar>
          </w:tcPr>
          <w:p w:rsidR="00DF68CB" w:rsidRDefault="00DF68CB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583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Kesken</w:t>
            </w:r>
          </w:p>
        </w:tc>
      </w:tr>
      <w:tr w:rsidR="00DF68CB"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Sivustojen lisääminen harjoitusympäristöön</w:t>
            </w:r>
          </w:p>
        </w:tc>
        <w:tc>
          <w:tcPr>
            <w:tcW w:w="2022" w:type="dxa"/>
            <w:shd w:val="clear" w:color="auto" w:fill="auto"/>
            <w:tcMar>
              <w:left w:w="103" w:type="dxa"/>
            </w:tcMar>
          </w:tcPr>
          <w:p w:rsidR="00DF68CB" w:rsidRDefault="006165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2583" w:type="dxa"/>
            <w:shd w:val="clear" w:color="auto" w:fill="auto"/>
            <w:tcMar>
              <w:left w:w="103" w:type="dxa"/>
            </w:tcMar>
          </w:tcPr>
          <w:p w:rsidR="00DF68CB" w:rsidRDefault="003E113A">
            <w:pPr>
              <w:spacing w:after="0" w:line="240" w:lineRule="auto"/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Tehty</w:t>
            </w:r>
          </w:p>
        </w:tc>
      </w:tr>
    </w:tbl>
    <w:p w:rsidR="00DF68CB" w:rsidRDefault="00DF68CB">
      <w:pPr>
        <w:spacing w:line="285" w:lineRule="exact"/>
        <w:rPr>
          <w:rFonts w:ascii="Calibri" w:eastAsia="Calibri" w:hAnsi="Calibri" w:cs="Calibri"/>
          <w:lang w:val="fi-FI"/>
        </w:rPr>
      </w:pPr>
    </w:p>
    <w:p w:rsidR="00DF68CB" w:rsidRDefault="00DF68CB">
      <w:pPr>
        <w:rPr>
          <w:lang w:val="fi-FI"/>
        </w:rPr>
      </w:pPr>
    </w:p>
    <w:p w:rsidR="00DF68CB" w:rsidRDefault="006165E5">
      <w:pPr>
        <w:pStyle w:val="Heading2"/>
        <w:numPr>
          <w:ilvl w:val="0"/>
          <w:numId w:val="1"/>
        </w:numPr>
        <w:rPr>
          <w:rFonts w:asciiTheme="minorHAnsi" w:hAnsiTheme="minorHAnsi" w:cstheme="minorBidi"/>
          <w:b/>
          <w:bCs/>
          <w:color w:val="00000A"/>
          <w:sz w:val="24"/>
          <w:szCs w:val="24"/>
          <w:lang w:val="fi-FI"/>
        </w:rPr>
      </w:pPr>
      <w:r>
        <w:rPr>
          <w:rFonts w:asciiTheme="minorHAnsi" w:hAnsiTheme="minorHAnsi" w:cstheme="minorBidi"/>
          <w:b/>
          <w:bCs/>
          <w:color w:val="00000A"/>
          <w:sz w:val="24"/>
          <w:szCs w:val="24"/>
          <w:lang w:val="fi-FI"/>
        </w:rPr>
        <w:t>Dokumentaation versionhallinta</w:t>
      </w:r>
    </w:p>
    <w:p w:rsidR="00DF68CB" w:rsidRDefault="00DF68CB">
      <w:pPr>
        <w:rPr>
          <w:rFonts w:cstheme="minorHAnsi"/>
          <w:lang w:val="fi-FI"/>
        </w:rPr>
      </w:pPr>
    </w:p>
    <w:p w:rsidR="00DF68CB" w:rsidRDefault="006165E5">
      <w:pPr>
        <w:pStyle w:val="ListParagraph"/>
        <w:numPr>
          <w:ilvl w:val="0"/>
          <w:numId w:val="2"/>
        </w:numPr>
      </w:pPr>
      <w:r>
        <w:rPr>
          <w:lang w:val="fi-FI"/>
        </w:rPr>
        <w:t xml:space="preserve">Dokumentin versionumero: </w:t>
      </w:r>
      <w:r w:rsidR="00820FB6">
        <w:rPr>
          <w:lang w:val="fi-FI"/>
        </w:rPr>
        <w:t>R3_harjoitussuunnitelma_1511_v5</w:t>
      </w:r>
    </w:p>
    <w:p w:rsidR="00DF68CB" w:rsidRDefault="006165E5">
      <w:pPr>
        <w:pStyle w:val="ListParagraph"/>
        <w:numPr>
          <w:ilvl w:val="0"/>
          <w:numId w:val="2"/>
        </w:numPr>
      </w:pPr>
      <w:r>
        <w:rPr>
          <w:lang w:val="fi-FI"/>
        </w:rPr>
        <w:t>Muutokset dokumentaatiossa:</w:t>
      </w:r>
    </w:p>
    <w:p w:rsidR="00DF68CB" w:rsidRDefault="00DF68CB">
      <w:pPr>
        <w:pStyle w:val="ListParagraph"/>
        <w:ind w:left="1440"/>
        <w:rPr>
          <w:lang w:val="fi-FI"/>
        </w:rPr>
      </w:pPr>
    </w:p>
    <w:p w:rsidR="00DF68CB" w:rsidRDefault="006165E5">
      <w:pPr>
        <w:pStyle w:val="ListParagraph"/>
        <w:rPr>
          <w:b/>
          <w:bCs/>
          <w:lang w:val="fi-FI"/>
        </w:rPr>
      </w:pPr>
      <w:r>
        <w:rPr>
          <w:b/>
          <w:bCs/>
          <w:lang w:val="fi-FI"/>
        </w:rPr>
        <w:t>HUOM! Kaikki tehdyt muutokset tulee olla boldattuna</w:t>
      </w:r>
    </w:p>
    <w:p w:rsidR="00DF68CB" w:rsidRDefault="00DF68CB">
      <w:pPr>
        <w:pStyle w:val="Heading2"/>
        <w:rPr>
          <w:rFonts w:asciiTheme="minorHAnsi" w:hAnsiTheme="minorHAnsi" w:cstheme="minorHAnsi"/>
          <w:color w:val="00000A"/>
          <w:lang w:val="fi-FI"/>
        </w:rPr>
      </w:pPr>
    </w:p>
    <w:p w:rsidR="00DF68CB" w:rsidRDefault="006165E5">
      <w:pPr>
        <w:pStyle w:val="Heading2"/>
        <w:numPr>
          <w:ilvl w:val="0"/>
          <w:numId w:val="1"/>
        </w:numPr>
        <w:rPr>
          <w:rFonts w:asciiTheme="minorHAnsi" w:hAnsiTheme="minorHAnsi" w:cstheme="minorBidi"/>
          <w:b/>
          <w:bCs/>
          <w:color w:val="00000A"/>
          <w:sz w:val="24"/>
          <w:szCs w:val="24"/>
          <w:lang w:val="fi-FI"/>
        </w:rPr>
      </w:pPr>
      <w:r>
        <w:rPr>
          <w:rFonts w:asciiTheme="minorHAnsi" w:hAnsiTheme="minorHAnsi" w:cstheme="minorBidi"/>
          <w:b/>
          <w:bCs/>
          <w:color w:val="00000A"/>
          <w:sz w:val="24"/>
          <w:szCs w:val="24"/>
          <w:lang w:val="fi-FI"/>
        </w:rPr>
        <w:t>Projektin kumulatiivinen tuntikertymä (raportointipäivittäin)</w:t>
      </w:r>
    </w:p>
    <w:p w:rsidR="00DF68CB" w:rsidRDefault="006165E5">
      <w:pPr>
        <w:rPr>
          <w:lang w:val="fi-FI"/>
        </w:rPr>
      </w:pPr>
      <w:r>
        <w:rPr>
          <w:noProof/>
          <w:lang w:val="fi-FI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page">
                  <wp:posOffset>436880</wp:posOffset>
                </wp:positionH>
                <wp:positionV relativeFrom="paragraph">
                  <wp:posOffset>173990</wp:posOffset>
                </wp:positionV>
                <wp:extent cx="6313170" cy="167703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00" cy="167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590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3"/>
                              <w:gridCol w:w="731"/>
                              <w:gridCol w:w="625"/>
                              <w:gridCol w:w="730"/>
                              <w:gridCol w:w="732"/>
                              <w:gridCol w:w="732"/>
                              <w:gridCol w:w="729"/>
                              <w:gridCol w:w="710"/>
                              <w:gridCol w:w="649"/>
                              <w:gridCol w:w="649"/>
                              <w:gridCol w:w="769"/>
                              <w:gridCol w:w="710"/>
                              <w:gridCol w:w="707"/>
                              <w:gridCol w:w="994"/>
                            </w:tblGrid>
                            <w:tr w:rsidR="00FF4789" w:rsidTr="00FF4789">
                              <w:trPr>
                                <w:trHeight w:val="493"/>
                              </w:trPr>
                              <w:tc>
                                <w:tcPr>
                                  <w:tcW w:w="1123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1" w:name="__UnoMark__606_72401260"/>
                                  <w:bookmarkEnd w:id="1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Nimi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2" w:name="__UnoMark__608_72401260"/>
                                  <w:bookmarkStart w:id="3" w:name="__UnoMark__607_72401260"/>
                                  <w:bookmarkEnd w:id="2"/>
                                  <w:bookmarkEnd w:id="3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 w:eastAsia="fi-FI"/>
                                    </w:rPr>
                                    <w:t>14.09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4" w:name="__UnoMark__610_72401260"/>
                                  <w:bookmarkStart w:id="5" w:name="__UnoMark__609_72401260"/>
                                  <w:bookmarkEnd w:id="4"/>
                                  <w:bookmarkEnd w:id="5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 w:eastAsia="fi-FI"/>
                                    </w:rPr>
                                    <w:t>21.9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6" w:name="__UnoMark__612_72401260"/>
                                  <w:bookmarkStart w:id="7" w:name="__UnoMark__611_72401260"/>
                                  <w:bookmarkEnd w:id="6"/>
                                  <w:bookmarkEnd w:id="7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 w:eastAsia="fi-FI"/>
                                    </w:rPr>
                                    <w:t>28.9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8" w:name="__UnoMark__614_72401260"/>
                                  <w:bookmarkStart w:id="9" w:name="__UnoMark__613_72401260"/>
                                  <w:bookmarkEnd w:id="8"/>
                                  <w:bookmarkEnd w:id="9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 w:eastAsia="fi-FI"/>
                                    </w:rPr>
                                    <w:t>05.10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0" w:name="__UnoMark__616_72401260"/>
                                  <w:bookmarkStart w:id="11" w:name="__UnoMark__615_72401260"/>
                                  <w:bookmarkEnd w:id="10"/>
                                  <w:bookmarkEnd w:id="11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 w:eastAsia="fi-FI"/>
                                    </w:rPr>
                                    <w:t>12.10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2" w:name="__UnoMark__618_72401260"/>
                                  <w:bookmarkStart w:id="13" w:name="__UnoMark__617_72401260"/>
                                  <w:bookmarkEnd w:id="12"/>
                                  <w:bookmarkEnd w:id="13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9.1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4" w:name="__UnoMark__620_72401260"/>
                                  <w:bookmarkStart w:id="15" w:name="__UnoMark__619_72401260"/>
                                  <w:bookmarkEnd w:id="14"/>
                                  <w:bookmarkEnd w:id="15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6.10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FF4789" w:rsidRDefault="00FF478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.11.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6" w:name="__UnoMark__622_72401260"/>
                                  <w:bookmarkStart w:id="17" w:name="__UnoMark__621_72401260"/>
                                  <w:bookmarkEnd w:id="16"/>
                                  <w:bookmarkEnd w:id="17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9.1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8" w:name="__UnoMark__624_72401260"/>
                                  <w:bookmarkStart w:id="19" w:name="__UnoMark__623_72401260"/>
                                  <w:bookmarkEnd w:id="18"/>
                                  <w:bookmarkEnd w:id="19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6.1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20" w:name="__UnoMark__626_72401260"/>
                                  <w:bookmarkStart w:id="21" w:name="__UnoMark__625_72401260"/>
                                  <w:bookmarkEnd w:id="20"/>
                                  <w:bookmarkEnd w:id="21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3.1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22" w:name="__UnoMark__628_72401260"/>
                                  <w:bookmarkStart w:id="23" w:name="__UnoMark__627_72401260"/>
                                  <w:bookmarkEnd w:id="22"/>
                                  <w:bookmarkEnd w:id="23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0.11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24" w:name="__UnoMark__630_72401260"/>
                                  <w:bookmarkStart w:id="25" w:name="__UnoMark__629_72401260"/>
                                  <w:bookmarkEnd w:id="24"/>
                                  <w:bookmarkEnd w:id="25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Yhteensä</w:t>
                                  </w:r>
                                </w:p>
                              </w:tc>
                            </w:tr>
                            <w:tr w:rsidR="00FF4789" w:rsidTr="00FF4789">
                              <w:trPr>
                                <w:trHeight w:val="270"/>
                              </w:trPr>
                              <w:tc>
                                <w:tcPr>
                                  <w:tcW w:w="1123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26" w:name="__UnoMark__632_72401260"/>
                                  <w:bookmarkStart w:id="27" w:name="__UnoMark__631_72401260"/>
                                  <w:bookmarkEnd w:id="26"/>
                                  <w:bookmarkEnd w:id="27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Aleksi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8" w:name="__UnoMark__634_72401260"/>
                                  <w:bookmarkStart w:id="29" w:name="__UnoMark__633_72401260"/>
                                  <w:bookmarkEnd w:id="28"/>
                                  <w:bookmarkEnd w:id="29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0" w:name="__UnoMark__636_72401260"/>
                                  <w:bookmarkStart w:id="31" w:name="__UnoMark__635_72401260"/>
                                  <w:bookmarkEnd w:id="30"/>
                                  <w:bookmarkEnd w:id="31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2" w:name="__UnoMark__638_72401260"/>
                                  <w:bookmarkStart w:id="33" w:name="__UnoMark__637_72401260"/>
                                  <w:bookmarkEnd w:id="32"/>
                                  <w:bookmarkEnd w:id="33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4" w:name="__UnoMark__640_72401260"/>
                                  <w:bookmarkStart w:id="35" w:name="__UnoMark__639_72401260"/>
                                  <w:bookmarkEnd w:id="34"/>
                                  <w:bookmarkEnd w:id="35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6" w:name="__UnoMark__642_72401260"/>
                                  <w:bookmarkStart w:id="37" w:name="__UnoMark__641_72401260"/>
                                  <w:bookmarkEnd w:id="36"/>
                                  <w:bookmarkEnd w:id="37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8" w:name="__UnoMark__644_72401260"/>
                                  <w:bookmarkStart w:id="39" w:name="__UnoMark__643_72401260"/>
                                  <w:bookmarkEnd w:id="38"/>
                                  <w:bookmarkEnd w:id="39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40" w:name="__UnoMark__646_72401260"/>
                                  <w:bookmarkStart w:id="41" w:name="__UnoMark__645_72401260"/>
                                  <w:bookmarkEnd w:id="40"/>
                                  <w:bookmarkEnd w:id="41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306D0A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42" w:name="__UnoMark__647_72401260"/>
                                  <w:bookmarkStart w:id="43" w:name="__UnoMark__648_72401260"/>
                                  <w:bookmarkEnd w:id="42"/>
                                  <w:bookmarkEnd w:id="43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44" w:name="__UnoMark__649_72401260"/>
                                  <w:bookmarkStart w:id="45" w:name="__UnoMark__650_72401260"/>
                                  <w:bookmarkEnd w:id="44"/>
                                  <w:bookmarkEnd w:id="45"/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46" w:name="__UnoMark__651_72401260"/>
                                  <w:bookmarkStart w:id="47" w:name="__UnoMark__652_72401260"/>
                                  <w:bookmarkEnd w:id="46"/>
                                  <w:bookmarkEnd w:id="47"/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48" w:name="__UnoMark__653_72401260"/>
                                  <w:bookmarkStart w:id="49" w:name="__UnoMark__654_72401260"/>
                                  <w:bookmarkEnd w:id="48"/>
                                  <w:bookmarkEnd w:id="49"/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50" w:name="__UnoMark__655_72401260"/>
                                  <w:bookmarkStart w:id="51" w:name="__UnoMark__656_72401260"/>
                                  <w:bookmarkEnd w:id="50"/>
                                  <w:bookmarkEnd w:id="51"/>
                                </w:p>
                              </w:tc>
                            </w:tr>
                            <w:tr w:rsidR="00FF4789" w:rsidTr="00FF4789">
                              <w:trPr>
                                <w:trHeight w:val="263"/>
                              </w:trPr>
                              <w:tc>
                                <w:tcPr>
                                  <w:tcW w:w="1123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52" w:name="__UnoMark__658_72401260"/>
                                  <w:bookmarkStart w:id="53" w:name="__UnoMark__657_72401260"/>
                                  <w:bookmarkEnd w:id="52"/>
                                  <w:bookmarkEnd w:id="53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Onni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54" w:name="__UnoMark__660_72401260"/>
                                  <w:bookmarkStart w:id="55" w:name="__UnoMark__659_72401260"/>
                                  <w:bookmarkEnd w:id="54"/>
                                  <w:bookmarkEnd w:id="55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56" w:name="__UnoMark__662_72401260"/>
                                  <w:bookmarkStart w:id="57" w:name="__UnoMark__661_72401260"/>
                                  <w:bookmarkEnd w:id="56"/>
                                  <w:bookmarkEnd w:id="57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58" w:name="__UnoMark__664_72401260"/>
                                  <w:bookmarkStart w:id="59" w:name="__UnoMark__663_72401260"/>
                                  <w:bookmarkEnd w:id="58"/>
                                  <w:bookmarkEnd w:id="59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60" w:name="__UnoMark__666_72401260"/>
                                  <w:bookmarkStart w:id="61" w:name="__UnoMark__665_72401260"/>
                                  <w:bookmarkEnd w:id="60"/>
                                  <w:bookmarkEnd w:id="61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62" w:name="__UnoMark__668_72401260"/>
                                  <w:bookmarkStart w:id="63" w:name="__UnoMark__667_72401260"/>
                                  <w:bookmarkEnd w:id="62"/>
                                  <w:bookmarkEnd w:id="63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64" w:name="__UnoMark__670_72401260"/>
                                  <w:bookmarkStart w:id="65" w:name="__UnoMark__669_72401260"/>
                                  <w:bookmarkEnd w:id="64"/>
                                  <w:bookmarkEnd w:id="65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66" w:name="__UnoMark__672_72401260"/>
                                  <w:bookmarkStart w:id="67" w:name="__UnoMark__671_72401260"/>
                                  <w:bookmarkEnd w:id="66"/>
                                  <w:bookmarkEnd w:id="67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306D0A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68" w:name="__UnoMark__673_72401260"/>
                                  <w:bookmarkStart w:id="69" w:name="__UnoMark__674_72401260"/>
                                  <w:bookmarkEnd w:id="68"/>
                                  <w:bookmarkEnd w:id="69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70" w:name="__UnoMark__675_72401260"/>
                                  <w:bookmarkStart w:id="71" w:name="__UnoMark__676_72401260"/>
                                  <w:bookmarkEnd w:id="70"/>
                                  <w:bookmarkEnd w:id="71"/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72" w:name="__UnoMark__677_72401260"/>
                                  <w:bookmarkStart w:id="73" w:name="__UnoMark__678_72401260"/>
                                  <w:bookmarkEnd w:id="72"/>
                                  <w:bookmarkEnd w:id="73"/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74" w:name="__UnoMark__679_72401260"/>
                                  <w:bookmarkStart w:id="75" w:name="__UnoMark__680_72401260"/>
                                  <w:bookmarkEnd w:id="74"/>
                                  <w:bookmarkEnd w:id="75"/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76" w:name="__UnoMark__681_72401260"/>
                                  <w:bookmarkStart w:id="77" w:name="__UnoMark__682_72401260"/>
                                  <w:bookmarkEnd w:id="76"/>
                                  <w:bookmarkEnd w:id="77"/>
                                </w:p>
                              </w:tc>
                            </w:tr>
                            <w:tr w:rsidR="00FF4789" w:rsidTr="00FF4789">
                              <w:trPr>
                                <w:trHeight w:val="270"/>
                              </w:trPr>
                              <w:tc>
                                <w:tcPr>
                                  <w:tcW w:w="1123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78" w:name="__UnoMark__684_72401260"/>
                                  <w:bookmarkStart w:id="79" w:name="__UnoMark__683_72401260"/>
                                  <w:bookmarkEnd w:id="78"/>
                                  <w:bookmarkEnd w:id="79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Eetu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80" w:name="__UnoMark__686_72401260"/>
                                  <w:bookmarkStart w:id="81" w:name="__UnoMark__685_72401260"/>
                                  <w:bookmarkEnd w:id="80"/>
                                  <w:bookmarkEnd w:id="81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82" w:name="__UnoMark__688_72401260"/>
                                  <w:bookmarkStart w:id="83" w:name="__UnoMark__687_72401260"/>
                                  <w:bookmarkEnd w:id="82"/>
                                  <w:bookmarkEnd w:id="83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84" w:name="__UnoMark__690_72401260"/>
                                  <w:bookmarkStart w:id="85" w:name="__UnoMark__689_72401260"/>
                                  <w:bookmarkEnd w:id="84"/>
                                  <w:bookmarkEnd w:id="85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86" w:name="__UnoMark__692_72401260"/>
                                  <w:bookmarkStart w:id="87" w:name="__UnoMark__691_72401260"/>
                                  <w:bookmarkEnd w:id="86"/>
                                  <w:bookmarkEnd w:id="87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88" w:name="__UnoMark__694_72401260"/>
                                  <w:bookmarkStart w:id="89" w:name="__UnoMark__693_72401260"/>
                                  <w:bookmarkEnd w:id="88"/>
                                  <w:bookmarkEnd w:id="89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90" w:name="__UnoMark__696_72401260"/>
                                  <w:bookmarkStart w:id="91" w:name="__UnoMark__695_72401260"/>
                                  <w:bookmarkEnd w:id="90"/>
                                  <w:bookmarkEnd w:id="91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92" w:name="__UnoMark__698_72401260"/>
                                  <w:bookmarkStart w:id="93" w:name="__UnoMark__697_72401260"/>
                                  <w:bookmarkEnd w:id="92"/>
                                  <w:bookmarkEnd w:id="93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306D0A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94" w:name="__UnoMark__701_72401260"/>
                                  <w:bookmarkStart w:id="95" w:name="__UnoMark__702_72401260"/>
                                  <w:bookmarkEnd w:id="94"/>
                                  <w:bookmarkEnd w:id="95"/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96" w:name="__UnoMark__703_72401260"/>
                                  <w:bookmarkStart w:id="97" w:name="__UnoMark__704_72401260"/>
                                  <w:bookmarkEnd w:id="96"/>
                                  <w:bookmarkEnd w:id="97"/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98" w:name="__UnoMark__705_72401260"/>
                                  <w:bookmarkStart w:id="99" w:name="__UnoMark__706_72401260"/>
                                  <w:bookmarkEnd w:id="98"/>
                                  <w:bookmarkEnd w:id="99"/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00" w:name="__UnoMark__707_72401260"/>
                                  <w:bookmarkStart w:id="101" w:name="__UnoMark__708_72401260"/>
                                  <w:bookmarkEnd w:id="100"/>
                                  <w:bookmarkEnd w:id="101"/>
                                </w:p>
                              </w:tc>
                            </w:tr>
                            <w:tr w:rsidR="00FF4789" w:rsidTr="00FF4789">
                              <w:trPr>
                                <w:trHeight w:val="270"/>
                              </w:trPr>
                              <w:tc>
                                <w:tcPr>
                                  <w:tcW w:w="1123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102" w:name="__UnoMark__710_72401260"/>
                                  <w:bookmarkStart w:id="103" w:name="__UnoMark__709_72401260"/>
                                  <w:bookmarkEnd w:id="102"/>
                                  <w:bookmarkEnd w:id="103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Pasi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04" w:name="__UnoMark__712_72401260"/>
                                  <w:bookmarkStart w:id="105" w:name="__UnoMark__711_72401260"/>
                                  <w:bookmarkEnd w:id="104"/>
                                  <w:bookmarkEnd w:id="105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06" w:name="__UnoMark__714_72401260"/>
                                  <w:bookmarkStart w:id="107" w:name="__UnoMark__713_72401260"/>
                                  <w:bookmarkEnd w:id="106"/>
                                  <w:bookmarkEnd w:id="107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08" w:name="__UnoMark__716_72401260"/>
                                  <w:bookmarkStart w:id="109" w:name="__UnoMark__715_72401260"/>
                                  <w:bookmarkEnd w:id="108"/>
                                  <w:bookmarkEnd w:id="109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10" w:name="__UnoMark__718_72401260"/>
                                  <w:bookmarkStart w:id="111" w:name="__UnoMark__717_72401260"/>
                                  <w:bookmarkEnd w:id="110"/>
                                  <w:bookmarkEnd w:id="111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12" w:name="__UnoMark__720_72401260"/>
                                  <w:bookmarkStart w:id="113" w:name="__UnoMark__719_72401260"/>
                                  <w:bookmarkEnd w:id="112"/>
                                  <w:bookmarkEnd w:id="113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14" w:name="__UnoMark__722_72401260"/>
                                  <w:bookmarkStart w:id="115" w:name="__UnoMark__721_72401260"/>
                                  <w:bookmarkEnd w:id="114"/>
                                  <w:bookmarkEnd w:id="115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16" w:name="__UnoMark__724_72401260"/>
                                  <w:bookmarkStart w:id="117" w:name="__UnoMark__723_72401260"/>
                                  <w:bookmarkEnd w:id="116"/>
                                  <w:bookmarkEnd w:id="117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306D0A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18" w:name="__UnoMark__725_72401260"/>
                                  <w:bookmarkStart w:id="119" w:name="__UnoMark__726_72401260"/>
                                  <w:bookmarkEnd w:id="118"/>
                                  <w:bookmarkEnd w:id="119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20" w:name="__UnoMark__727_72401260"/>
                                  <w:bookmarkStart w:id="121" w:name="__UnoMark__728_72401260"/>
                                  <w:bookmarkEnd w:id="120"/>
                                  <w:bookmarkEnd w:id="121"/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22" w:name="__UnoMark__729_72401260"/>
                                  <w:bookmarkStart w:id="123" w:name="__UnoMark__730_72401260"/>
                                  <w:bookmarkEnd w:id="122"/>
                                  <w:bookmarkEnd w:id="123"/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24" w:name="__UnoMark__731_72401260"/>
                                  <w:bookmarkStart w:id="125" w:name="__UnoMark__732_72401260"/>
                                  <w:bookmarkEnd w:id="124"/>
                                  <w:bookmarkEnd w:id="125"/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26" w:name="__UnoMark__733_72401260"/>
                                  <w:bookmarkStart w:id="127" w:name="__UnoMark__734_72401260"/>
                                  <w:bookmarkEnd w:id="126"/>
                                  <w:bookmarkEnd w:id="127"/>
                                </w:p>
                              </w:tc>
                            </w:tr>
                            <w:tr w:rsidR="00FF4789" w:rsidTr="00FF4789">
                              <w:trPr>
                                <w:trHeight w:val="270"/>
                              </w:trPr>
                              <w:tc>
                                <w:tcPr>
                                  <w:tcW w:w="1123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128" w:name="__UnoMark__736_72401260"/>
                                  <w:bookmarkStart w:id="129" w:name="__UnoMark__735_72401260"/>
                                  <w:bookmarkEnd w:id="128"/>
                                  <w:bookmarkEnd w:id="129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Teemu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30" w:name="__UnoMark__738_72401260"/>
                                  <w:bookmarkStart w:id="131" w:name="__UnoMark__737_72401260"/>
                                  <w:bookmarkEnd w:id="130"/>
                                  <w:bookmarkEnd w:id="131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32" w:name="__UnoMark__740_72401260"/>
                                  <w:bookmarkStart w:id="133" w:name="__UnoMark__739_72401260"/>
                                  <w:bookmarkEnd w:id="132"/>
                                  <w:bookmarkEnd w:id="133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34" w:name="__UnoMark__742_72401260"/>
                                  <w:bookmarkStart w:id="135" w:name="__UnoMark__741_72401260"/>
                                  <w:bookmarkEnd w:id="134"/>
                                  <w:bookmarkEnd w:id="135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36" w:name="__UnoMark__744_72401260"/>
                                  <w:bookmarkStart w:id="137" w:name="__UnoMark__743_72401260"/>
                                  <w:bookmarkEnd w:id="136"/>
                                  <w:bookmarkEnd w:id="137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38" w:name="__UnoMark__746_72401260"/>
                                  <w:bookmarkStart w:id="139" w:name="__UnoMark__745_72401260"/>
                                  <w:bookmarkEnd w:id="138"/>
                                  <w:bookmarkEnd w:id="139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40" w:name="__UnoMark__748_72401260"/>
                                  <w:bookmarkStart w:id="141" w:name="__UnoMark__747_72401260"/>
                                  <w:bookmarkEnd w:id="140"/>
                                  <w:bookmarkEnd w:id="141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42" w:name="__UnoMark__750_72401260"/>
                                  <w:bookmarkStart w:id="143" w:name="__UnoMark__749_72401260"/>
                                  <w:bookmarkEnd w:id="142"/>
                                  <w:bookmarkEnd w:id="143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306D0A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44" w:name="__UnoMark__751_72401260"/>
                                  <w:bookmarkStart w:id="145" w:name="__UnoMark__752_72401260"/>
                                  <w:bookmarkEnd w:id="144"/>
                                  <w:bookmarkEnd w:id="145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46" w:name="__UnoMark__753_72401260"/>
                                  <w:bookmarkStart w:id="147" w:name="__UnoMark__754_72401260"/>
                                  <w:bookmarkEnd w:id="146"/>
                                  <w:bookmarkEnd w:id="147"/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48" w:name="__UnoMark__755_72401260"/>
                                  <w:bookmarkStart w:id="149" w:name="__UnoMark__756_72401260"/>
                                  <w:bookmarkEnd w:id="148"/>
                                  <w:bookmarkEnd w:id="149"/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50" w:name="__UnoMark__757_72401260"/>
                                  <w:bookmarkStart w:id="151" w:name="__UnoMark__758_72401260"/>
                                  <w:bookmarkEnd w:id="150"/>
                                  <w:bookmarkEnd w:id="151"/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52" w:name="__UnoMark__759_72401260"/>
                                  <w:bookmarkStart w:id="153" w:name="__UnoMark__760_72401260"/>
                                  <w:bookmarkEnd w:id="152"/>
                                  <w:bookmarkEnd w:id="153"/>
                                </w:p>
                              </w:tc>
                            </w:tr>
                            <w:tr w:rsidR="00FF4789" w:rsidTr="00FF4789">
                              <w:trPr>
                                <w:trHeight w:val="540"/>
                              </w:trPr>
                              <w:tc>
                                <w:tcPr>
                                  <w:tcW w:w="1123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bookmarkStart w:id="154" w:name="__UnoMark__762_72401260"/>
                                  <w:bookmarkStart w:id="155" w:name="__UnoMark__761_72401260"/>
                                  <w:bookmarkEnd w:id="154"/>
                                  <w:bookmarkEnd w:id="155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Yhteensä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56" w:name="__UnoMark__764_72401260"/>
                                  <w:bookmarkStart w:id="157" w:name="__UnoMark__763_72401260"/>
                                  <w:bookmarkEnd w:id="156"/>
                                  <w:bookmarkEnd w:id="157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58" w:name="__UnoMark__766_72401260"/>
                                  <w:bookmarkStart w:id="159" w:name="__UnoMark__765_72401260"/>
                                  <w:bookmarkEnd w:id="158"/>
                                  <w:bookmarkEnd w:id="159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60" w:name="__UnoMark__768_72401260"/>
                                  <w:bookmarkStart w:id="161" w:name="__UnoMark__767_72401260"/>
                                  <w:bookmarkEnd w:id="160"/>
                                  <w:bookmarkEnd w:id="161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62" w:name="__UnoMark__770_72401260"/>
                                  <w:bookmarkStart w:id="163" w:name="__UnoMark__769_72401260"/>
                                  <w:bookmarkEnd w:id="162"/>
                                  <w:bookmarkEnd w:id="163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64" w:name="__UnoMark__772_72401260"/>
                                  <w:bookmarkStart w:id="165" w:name="__UnoMark__771_72401260"/>
                                  <w:bookmarkEnd w:id="164"/>
                                  <w:bookmarkEnd w:id="165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66" w:name="__UnoMark__774_72401260"/>
                                  <w:bookmarkStart w:id="167" w:name="__UnoMark__773_72401260"/>
                                  <w:bookmarkEnd w:id="166"/>
                                  <w:bookmarkEnd w:id="167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68" w:name="__UnoMark__776_72401260"/>
                                  <w:bookmarkStart w:id="169" w:name="__UnoMark__775_72401260"/>
                                  <w:bookmarkEnd w:id="168"/>
                                  <w:bookmarkEnd w:id="169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306D0A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70" w:name="__UnoMark__777_72401260"/>
                                  <w:bookmarkStart w:id="171" w:name="__UnoMark__778_72401260"/>
                                  <w:bookmarkEnd w:id="170"/>
                                  <w:bookmarkEnd w:id="171"/>
                                  <w:r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72" w:name="__UnoMark__779_72401260"/>
                                  <w:bookmarkStart w:id="173" w:name="__UnoMark__780_72401260"/>
                                  <w:bookmarkEnd w:id="172"/>
                                  <w:bookmarkEnd w:id="173"/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74" w:name="__UnoMark__781_72401260"/>
                                  <w:bookmarkStart w:id="175" w:name="__UnoMark__782_72401260"/>
                                  <w:bookmarkEnd w:id="174"/>
                                  <w:bookmarkEnd w:id="175"/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76" w:name="__UnoMark__783_72401260"/>
                                  <w:bookmarkStart w:id="177" w:name="__UnoMark__784_72401260"/>
                                  <w:bookmarkEnd w:id="176"/>
                                  <w:bookmarkEnd w:id="177"/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FF4789" w:rsidRDefault="00FF4789" w:rsidP="00FF47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78" w:name="__UnoMark__785_72401260"/>
                                  <w:bookmarkEnd w:id="178"/>
                                </w:p>
                              </w:tc>
                            </w:tr>
                          </w:tbl>
                          <w:p w:rsidR="00DF68CB" w:rsidRDefault="00DF68CB"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margin-left:34.4pt;margin-top:13.7pt;width:497.1pt;height:132.05pt;z-index:2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10590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3"/>
                        <w:gridCol w:w="731"/>
                        <w:gridCol w:w="625"/>
                        <w:gridCol w:w="730"/>
                        <w:gridCol w:w="732"/>
                        <w:gridCol w:w="732"/>
                        <w:gridCol w:w="729"/>
                        <w:gridCol w:w="710"/>
                        <w:gridCol w:w="649"/>
                        <w:gridCol w:w="649"/>
                        <w:gridCol w:w="769"/>
                        <w:gridCol w:w="710"/>
                        <w:gridCol w:w="707"/>
                        <w:gridCol w:w="994"/>
                      </w:tblGrid>
                      <w:tr w:rsidR="00FF4789" w:rsidTr="00FF4789">
                        <w:trPr>
                          <w:trHeight w:val="493"/>
                        </w:trPr>
                        <w:tc>
                          <w:tcPr>
                            <w:tcW w:w="1123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179" w:name="__UnoMark__606_72401260"/>
                            <w:bookmarkEnd w:id="179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Nimi</w:t>
                            </w:r>
                          </w:p>
                        </w:tc>
                        <w:tc>
                          <w:tcPr>
                            <w:tcW w:w="73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</w:rPr>
                            </w:pPr>
                            <w:bookmarkStart w:id="180" w:name="__UnoMark__608_72401260"/>
                            <w:bookmarkStart w:id="181" w:name="__UnoMark__607_72401260"/>
                            <w:bookmarkEnd w:id="180"/>
                            <w:bookmarkEnd w:id="181"/>
                            <w:r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 w:eastAsia="fi-FI"/>
                              </w:rPr>
                              <w:t>14.09</w:t>
                            </w:r>
                          </w:p>
                        </w:tc>
                        <w:tc>
                          <w:tcPr>
                            <w:tcW w:w="62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</w:rPr>
                            </w:pPr>
                            <w:bookmarkStart w:id="182" w:name="__UnoMark__610_72401260"/>
                            <w:bookmarkStart w:id="183" w:name="__UnoMark__609_72401260"/>
                            <w:bookmarkEnd w:id="182"/>
                            <w:bookmarkEnd w:id="183"/>
                            <w:r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 w:eastAsia="fi-FI"/>
                              </w:rPr>
                              <w:t>21.9</w:t>
                            </w:r>
                          </w:p>
                        </w:tc>
                        <w:tc>
                          <w:tcPr>
                            <w:tcW w:w="73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</w:rPr>
                            </w:pPr>
                            <w:bookmarkStart w:id="184" w:name="__UnoMark__612_72401260"/>
                            <w:bookmarkStart w:id="185" w:name="__UnoMark__611_72401260"/>
                            <w:bookmarkEnd w:id="184"/>
                            <w:bookmarkEnd w:id="185"/>
                            <w:r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 w:eastAsia="fi-FI"/>
                              </w:rPr>
                              <w:t>28.9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</w:rPr>
                            </w:pPr>
                            <w:bookmarkStart w:id="186" w:name="__UnoMark__614_72401260"/>
                            <w:bookmarkStart w:id="187" w:name="__UnoMark__613_72401260"/>
                            <w:bookmarkEnd w:id="186"/>
                            <w:bookmarkEnd w:id="187"/>
                            <w:r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 w:eastAsia="fi-FI"/>
                              </w:rPr>
                              <w:t>05.10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</w:rPr>
                            </w:pPr>
                            <w:bookmarkStart w:id="188" w:name="__UnoMark__616_72401260"/>
                            <w:bookmarkStart w:id="189" w:name="__UnoMark__615_72401260"/>
                            <w:bookmarkEnd w:id="188"/>
                            <w:bookmarkEnd w:id="189"/>
                            <w:r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 w:eastAsia="fi-FI"/>
                              </w:rPr>
                              <w:t>12.10</w:t>
                            </w:r>
                          </w:p>
                        </w:tc>
                        <w:tc>
                          <w:tcPr>
                            <w:tcW w:w="72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</w:rPr>
                            </w:pPr>
                            <w:bookmarkStart w:id="190" w:name="__UnoMark__618_72401260"/>
                            <w:bookmarkStart w:id="191" w:name="__UnoMark__617_72401260"/>
                            <w:bookmarkEnd w:id="190"/>
                            <w:bookmarkEnd w:id="191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9.10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</w:rPr>
                            </w:pPr>
                            <w:bookmarkStart w:id="192" w:name="__UnoMark__620_72401260"/>
                            <w:bookmarkStart w:id="193" w:name="__UnoMark__619_72401260"/>
                            <w:bookmarkEnd w:id="192"/>
                            <w:bookmarkEnd w:id="193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6.10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:rsidR="00FF4789" w:rsidRDefault="00FF478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.11.</w:t>
                            </w:r>
                          </w:p>
                        </w:tc>
                        <w:tc>
                          <w:tcPr>
                            <w:tcW w:w="6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</w:rPr>
                            </w:pPr>
                            <w:bookmarkStart w:id="194" w:name="__UnoMark__622_72401260"/>
                            <w:bookmarkStart w:id="195" w:name="__UnoMark__621_72401260"/>
                            <w:bookmarkEnd w:id="194"/>
                            <w:bookmarkEnd w:id="195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9.11</w:t>
                            </w: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</w:rPr>
                            </w:pPr>
                            <w:bookmarkStart w:id="196" w:name="__UnoMark__624_72401260"/>
                            <w:bookmarkStart w:id="197" w:name="__UnoMark__623_72401260"/>
                            <w:bookmarkEnd w:id="196"/>
                            <w:bookmarkEnd w:id="197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6.11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</w:rPr>
                            </w:pPr>
                            <w:bookmarkStart w:id="198" w:name="__UnoMark__626_72401260"/>
                            <w:bookmarkStart w:id="199" w:name="__UnoMark__625_72401260"/>
                            <w:bookmarkEnd w:id="198"/>
                            <w:bookmarkEnd w:id="199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3.11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</w:rPr>
                            </w:pPr>
                            <w:bookmarkStart w:id="200" w:name="__UnoMark__628_72401260"/>
                            <w:bookmarkStart w:id="201" w:name="__UnoMark__627_72401260"/>
                            <w:bookmarkEnd w:id="200"/>
                            <w:bookmarkEnd w:id="201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0.11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202" w:name="__UnoMark__630_72401260"/>
                            <w:bookmarkStart w:id="203" w:name="__UnoMark__629_72401260"/>
                            <w:bookmarkEnd w:id="202"/>
                            <w:bookmarkEnd w:id="203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Yhteensä</w:t>
                            </w:r>
                          </w:p>
                        </w:tc>
                      </w:tr>
                      <w:tr w:rsidR="00FF4789" w:rsidTr="00FF4789">
                        <w:trPr>
                          <w:trHeight w:val="270"/>
                        </w:trPr>
                        <w:tc>
                          <w:tcPr>
                            <w:tcW w:w="1123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204" w:name="__UnoMark__632_72401260"/>
                            <w:bookmarkStart w:id="205" w:name="__UnoMark__631_72401260"/>
                            <w:bookmarkEnd w:id="204"/>
                            <w:bookmarkEnd w:id="205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Aleksi</w:t>
                            </w:r>
                          </w:p>
                        </w:tc>
                        <w:tc>
                          <w:tcPr>
                            <w:tcW w:w="73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06" w:name="__UnoMark__634_72401260"/>
                            <w:bookmarkStart w:id="207" w:name="__UnoMark__633_72401260"/>
                            <w:bookmarkEnd w:id="206"/>
                            <w:bookmarkEnd w:id="207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08" w:name="__UnoMark__636_72401260"/>
                            <w:bookmarkStart w:id="209" w:name="__UnoMark__635_72401260"/>
                            <w:bookmarkEnd w:id="208"/>
                            <w:bookmarkEnd w:id="209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10" w:name="__UnoMark__638_72401260"/>
                            <w:bookmarkStart w:id="211" w:name="__UnoMark__637_72401260"/>
                            <w:bookmarkEnd w:id="210"/>
                            <w:bookmarkEnd w:id="211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12" w:name="__UnoMark__640_72401260"/>
                            <w:bookmarkStart w:id="213" w:name="__UnoMark__639_72401260"/>
                            <w:bookmarkEnd w:id="212"/>
                            <w:bookmarkEnd w:id="213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14" w:name="__UnoMark__642_72401260"/>
                            <w:bookmarkStart w:id="215" w:name="__UnoMark__641_72401260"/>
                            <w:bookmarkEnd w:id="214"/>
                            <w:bookmarkEnd w:id="215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16" w:name="__UnoMark__644_72401260"/>
                            <w:bookmarkStart w:id="217" w:name="__UnoMark__643_72401260"/>
                            <w:bookmarkEnd w:id="216"/>
                            <w:bookmarkEnd w:id="217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18" w:name="__UnoMark__646_72401260"/>
                            <w:bookmarkStart w:id="219" w:name="__UnoMark__645_72401260"/>
                            <w:bookmarkEnd w:id="218"/>
                            <w:bookmarkEnd w:id="219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306D0A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20" w:name="__UnoMark__647_72401260"/>
                            <w:bookmarkStart w:id="221" w:name="__UnoMark__648_72401260"/>
                            <w:bookmarkEnd w:id="220"/>
                            <w:bookmarkEnd w:id="221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22" w:name="__UnoMark__649_72401260"/>
                            <w:bookmarkStart w:id="223" w:name="__UnoMark__650_72401260"/>
                            <w:bookmarkEnd w:id="222"/>
                            <w:bookmarkEnd w:id="223"/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24" w:name="__UnoMark__651_72401260"/>
                            <w:bookmarkStart w:id="225" w:name="__UnoMark__652_72401260"/>
                            <w:bookmarkEnd w:id="224"/>
                            <w:bookmarkEnd w:id="225"/>
                          </w:p>
                        </w:tc>
                        <w:tc>
                          <w:tcPr>
                            <w:tcW w:w="70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26" w:name="__UnoMark__653_72401260"/>
                            <w:bookmarkStart w:id="227" w:name="__UnoMark__654_72401260"/>
                            <w:bookmarkEnd w:id="226"/>
                            <w:bookmarkEnd w:id="227"/>
                          </w:p>
                        </w:tc>
                        <w:tc>
                          <w:tcPr>
                            <w:tcW w:w="99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28" w:name="__UnoMark__655_72401260"/>
                            <w:bookmarkStart w:id="229" w:name="__UnoMark__656_72401260"/>
                            <w:bookmarkEnd w:id="228"/>
                            <w:bookmarkEnd w:id="229"/>
                          </w:p>
                        </w:tc>
                      </w:tr>
                      <w:tr w:rsidR="00FF4789" w:rsidTr="00FF4789">
                        <w:trPr>
                          <w:trHeight w:val="263"/>
                        </w:trPr>
                        <w:tc>
                          <w:tcPr>
                            <w:tcW w:w="1123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230" w:name="__UnoMark__658_72401260"/>
                            <w:bookmarkStart w:id="231" w:name="__UnoMark__657_72401260"/>
                            <w:bookmarkEnd w:id="230"/>
                            <w:bookmarkEnd w:id="231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Onni</w:t>
                            </w:r>
                          </w:p>
                        </w:tc>
                        <w:tc>
                          <w:tcPr>
                            <w:tcW w:w="73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32" w:name="__UnoMark__660_72401260"/>
                            <w:bookmarkStart w:id="233" w:name="__UnoMark__659_72401260"/>
                            <w:bookmarkEnd w:id="232"/>
                            <w:bookmarkEnd w:id="233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34" w:name="__UnoMark__662_72401260"/>
                            <w:bookmarkStart w:id="235" w:name="__UnoMark__661_72401260"/>
                            <w:bookmarkEnd w:id="234"/>
                            <w:bookmarkEnd w:id="235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36" w:name="__UnoMark__664_72401260"/>
                            <w:bookmarkStart w:id="237" w:name="__UnoMark__663_72401260"/>
                            <w:bookmarkEnd w:id="236"/>
                            <w:bookmarkEnd w:id="237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38" w:name="__UnoMark__666_72401260"/>
                            <w:bookmarkStart w:id="239" w:name="__UnoMark__665_72401260"/>
                            <w:bookmarkEnd w:id="238"/>
                            <w:bookmarkEnd w:id="239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40" w:name="__UnoMark__668_72401260"/>
                            <w:bookmarkStart w:id="241" w:name="__UnoMark__667_72401260"/>
                            <w:bookmarkEnd w:id="240"/>
                            <w:bookmarkEnd w:id="241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42" w:name="__UnoMark__670_72401260"/>
                            <w:bookmarkStart w:id="243" w:name="__UnoMark__669_72401260"/>
                            <w:bookmarkEnd w:id="242"/>
                            <w:bookmarkEnd w:id="243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44" w:name="__UnoMark__672_72401260"/>
                            <w:bookmarkStart w:id="245" w:name="__UnoMark__671_72401260"/>
                            <w:bookmarkEnd w:id="244"/>
                            <w:bookmarkEnd w:id="245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306D0A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46" w:name="__UnoMark__673_72401260"/>
                            <w:bookmarkStart w:id="247" w:name="__UnoMark__674_72401260"/>
                            <w:bookmarkEnd w:id="246"/>
                            <w:bookmarkEnd w:id="247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48" w:name="__UnoMark__675_72401260"/>
                            <w:bookmarkStart w:id="249" w:name="__UnoMark__676_72401260"/>
                            <w:bookmarkEnd w:id="248"/>
                            <w:bookmarkEnd w:id="249"/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50" w:name="__UnoMark__677_72401260"/>
                            <w:bookmarkStart w:id="251" w:name="__UnoMark__678_72401260"/>
                            <w:bookmarkEnd w:id="250"/>
                            <w:bookmarkEnd w:id="251"/>
                          </w:p>
                        </w:tc>
                        <w:tc>
                          <w:tcPr>
                            <w:tcW w:w="70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52" w:name="__UnoMark__679_72401260"/>
                            <w:bookmarkStart w:id="253" w:name="__UnoMark__680_72401260"/>
                            <w:bookmarkEnd w:id="252"/>
                            <w:bookmarkEnd w:id="253"/>
                          </w:p>
                        </w:tc>
                        <w:tc>
                          <w:tcPr>
                            <w:tcW w:w="99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54" w:name="__UnoMark__681_72401260"/>
                            <w:bookmarkStart w:id="255" w:name="__UnoMark__682_72401260"/>
                            <w:bookmarkEnd w:id="254"/>
                            <w:bookmarkEnd w:id="255"/>
                          </w:p>
                        </w:tc>
                      </w:tr>
                      <w:tr w:rsidR="00FF4789" w:rsidTr="00FF4789">
                        <w:trPr>
                          <w:trHeight w:val="270"/>
                        </w:trPr>
                        <w:tc>
                          <w:tcPr>
                            <w:tcW w:w="1123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256" w:name="__UnoMark__684_72401260"/>
                            <w:bookmarkStart w:id="257" w:name="__UnoMark__683_72401260"/>
                            <w:bookmarkEnd w:id="256"/>
                            <w:bookmarkEnd w:id="257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Eetu</w:t>
                            </w:r>
                          </w:p>
                        </w:tc>
                        <w:tc>
                          <w:tcPr>
                            <w:tcW w:w="73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58" w:name="__UnoMark__686_72401260"/>
                            <w:bookmarkStart w:id="259" w:name="__UnoMark__685_72401260"/>
                            <w:bookmarkEnd w:id="258"/>
                            <w:bookmarkEnd w:id="259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60" w:name="__UnoMark__688_72401260"/>
                            <w:bookmarkStart w:id="261" w:name="__UnoMark__687_72401260"/>
                            <w:bookmarkEnd w:id="260"/>
                            <w:bookmarkEnd w:id="261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62" w:name="__UnoMark__690_72401260"/>
                            <w:bookmarkStart w:id="263" w:name="__UnoMark__689_72401260"/>
                            <w:bookmarkEnd w:id="262"/>
                            <w:bookmarkEnd w:id="263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64" w:name="__UnoMark__692_72401260"/>
                            <w:bookmarkStart w:id="265" w:name="__UnoMark__691_72401260"/>
                            <w:bookmarkEnd w:id="264"/>
                            <w:bookmarkEnd w:id="265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66" w:name="__UnoMark__694_72401260"/>
                            <w:bookmarkStart w:id="267" w:name="__UnoMark__693_72401260"/>
                            <w:bookmarkEnd w:id="266"/>
                            <w:bookmarkEnd w:id="267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68" w:name="__UnoMark__696_72401260"/>
                            <w:bookmarkStart w:id="269" w:name="__UnoMark__695_72401260"/>
                            <w:bookmarkEnd w:id="268"/>
                            <w:bookmarkEnd w:id="269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70" w:name="__UnoMark__698_72401260"/>
                            <w:bookmarkStart w:id="271" w:name="__UnoMark__697_72401260"/>
                            <w:bookmarkEnd w:id="270"/>
                            <w:bookmarkEnd w:id="271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306D0A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72" w:name="__UnoMark__701_72401260"/>
                            <w:bookmarkStart w:id="273" w:name="__UnoMark__702_72401260"/>
                            <w:bookmarkEnd w:id="272"/>
                            <w:bookmarkEnd w:id="273"/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74" w:name="__UnoMark__703_72401260"/>
                            <w:bookmarkStart w:id="275" w:name="__UnoMark__704_72401260"/>
                            <w:bookmarkEnd w:id="274"/>
                            <w:bookmarkEnd w:id="275"/>
                          </w:p>
                        </w:tc>
                        <w:tc>
                          <w:tcPr>
                            <w:tcW w:w="70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76" w:name="__UnoMark__705_72401260"/>
                            <w:bookmarkStart w:id="277" w:name="__UnoMark__706_72401260"/>
                            <w:bookmarkEnd w:id="276"/>
                            <w:bookmarkEnd w:id="277"/>
                          </w:p>
                        </w:tc>
                        <w:tc>
                          <w:tcPr>
                            <w:tcW w:w="99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78" w:name="__UnoMark__707_72401260"/>
                            <w:bookmarkStart w:id="279" w:name="__UnoMark__708_72401260"/>
                            <w:bookmarkEnd w:id="278"/>
                            <w:bookmarkEnd w:id="279"/>
                          </w:p>
                        </w:tc>
                      </w:tr>
                      <w:tr w:rsidR="00FF4789" w:rsidTr="00FF4789">
                        <w:trPr>
                          <w:trHeight w:val="270"/>
                        </w:trPr>
                        <w:tc>
                          <w:tcPr>
                            <w:tcW w:w="1123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280" w:name="__UnoMark__710_72401260"/>
                            <w:bookmarkStart w:id="281" w:name="__UnoMark__709_72401260"/>
                            <w:bookmarkEnd w:id="280"/>
                            <w:bookmarkEnd w:id="281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Pasi</w:t>
                            </w:r>
                          </w:p>
                        </w:tc>
                        <w:tc>
                          <w:tcPr>
                            <w:tcW w:w="73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82" w:name="__UnoMark__712_72401260"/>
                            <w:bookmarkStart w:id="283" w:name="__UnoMark__711_72401260"/>
                            <w:bookmarkEnd w:id="282"/>
                            <w:bookmarkEnd w:id="283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84" w:name="__UnoMark__714_72401260"/>
                            <w:bookmarkStart w:id="285" w:name="__UnoMark__713_72401260"/>
                            <w:bookmarkEnd w:id="284"/>
                            <w:bookmarkEnd w:id="285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86" w:name="__UnoMark__716_72401260"/>
                            <w:bookmarkStart w:id="287" w:name="__UnoMark__715_72401260"/>
                            <w:bookmarkEnd w:id="286"/>
                            <w:bookmarkEnd w:id="287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88" w:name="__UnoMark__718_72401260"/>
                            <w:bookmarkStart w:id="289" w:name="__UnoMark__717_72401260"/>
                            <w:bookmarkEnd w:id="288"/>
                            <w:bookmarkEnd w:id="289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90" w:name="__UnoMark__720_72401260"/>
                            <w:bookmarkStart w:id="291" w:name="__UnoMark__719_72401260"/>
                            <w:bookmarkEnd w:id="290"/>
                            <w:bookmarkEnd w:id="291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92" w:name="__UnoMark__722_72401260"/>
                            <w:bookmarkStart w:id="293" w:name="__UnoMark__721_72401260"/>
                            <w:bookmarkEnd w:id="292"/>
                            <w:bookmarkEnd w:id="293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294" w:name="__UnoMark__724_72401260"/>
                            <w:bookmarkStart w:id="295" w:name="__UnoMark__723_72401260"/>
                            <w:bookmarkEnd w:id="294"/>
                            <w:bookmarkEnd w:id="295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306D0A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96" w:name="__UnoMark__725_72401260"/>
                            <w:bookmarkStart w:id="297" w:name="__UnoMark__726_72401260"/>
                            <w:bookmarkEnd w:id="296"/>
                            <w:bookmarkEnd w:id="297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98" w:name="__UnoMark__727_72401260"/>
                            <w:bookmarkStart w:id="299" w:name="__UnoMark__728_72401260"/>
                            <w:bookmarkEnd w:id="298"/>
                            <w:bookmarkEnd w:id="299"/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00" w:name="__UnoMark__729_72401260"/>
                            <w:bookmarkStart w:id="301" w:name="__UnoMark__730_72401260"/>
                            <w:bookmarkEnd w:id="300"/>
                            <w:bookmarkEnd w:id="301"/>
                          </w:p>
                        </w:tc>
                        <w:tc>
                          <w:tcPr>
                            <w:tcW w:w="70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02" w:name="__UnoMark__731_72401260"/>
                            <w:bookmarkStart w:id="303" w:name="__UnoMark__732_72401260"/>
                            <w:bookmarkEnd w:id="302"/>
                            <w:bookmarkEnd w:id="303"/>
                          </w:p>
                        </w:tc>
                        <w:tc>
                          <w:tcPr>
                            <w:tcW w:w="99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04" w:name="__UnoMark__733_72401260"/>
                            <w:bookmarkStart w:id="305" w:name="__UnoMark__734_72401260"/>
                            <w:bookmarkEnd w:id="304"/>
                            <w:bookmarkEnd w:id="305"/>
                          </w:p>
                        </w:tc>
                      </w:tr>
                      <w:tr w:rsidR="00FF4789" w:rsidTr="00FF4789">
                        <w:trPr>
                          <w:trHeight w:val="270"/>
                        </w:trPr>
                        <w:tc>
                          <w:tcPr>
                            <w:tcW w:w="1123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306" w:name="__UnoMark__736_72401260"/>
                            <w:bookmarkStart w:id="307" w:name="__UnoMark__735_72401260"/>
                            <w:bookmarkEnd w:id="306"/>
                            <w:bookmarkEnd w:id="307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Teemu</w:t>
                            </w:r>
                          </w:p>
                        </w:tc>
                        <w:tc>
                          <w:tcPr>
                            <w:tcW w:w="73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308" w:name="__UnoMark__738_72401260"/>
                            <w:bookmarkStart w:id="309" w:name="__UnoMark__737_72401260"/>
                            <w:bookmarkEnd w:id="308"/>
                            <w:bookmarkEnd w:id="309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310" w:name="__UnoMark__740_72401260"/>
                            <w:bookmarkStart w:id="311" w:name="__UnoMark__739_72401260"/>
                            <w:bookmarkEnd w:id="310"/>
                            <w:bookmarkEnd w:id="311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312" w:name="__UnoMark__742_72401260"/>
                            <w:bookmarkStart w:id="313" w:name="__UnoMark__741_72401260"/>
                            <w:bookmarkEnd w:id="312"/>
                            <w:bookmarkEnd w:id="313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314" w:name="__UnoMark__744_72401260"/>
                            <w:bookmarkStart w:id="315" w:name="__UnoMark__743_72401260"/>
                            <w:bookmarkEnd w:id="314"/>
                            <w:bookmarkEnd w:id="315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316" w:name="__UnoMark__746_72401260"/>
                            <w:bookmarkStart w:id="317" w:name="__UnoMark__745_72401260"/>
                            <w:bookmarkEnd w:id="316"/>
                            <w:bookmarkEnd w:id="317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318" w:name="__UnoMark__748_72401260"/>
                            <w:bookmarkStart w:id="319" w:name="__UnoMark__747_72401260"/>
                            <w:bookmarkEnd w:id="318"/>
                            <w:bookmarkEnd w:id="319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320" w:name="__UnoMark__750_72401260"/>
                            <w:bookmarkStart w:id="321" w:name="__UnoMark__749_72401260"/>
                            <w:bookmarkEnd w:id="320"/>
                            <w:bookmarkEnd w:id="321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306D0A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22" w:name="__UnoMark__751_72401260"/>
                            <w:bookmarkStart w:id="323" w:name="__UnoMark__752_72401260"/>
                            <w:bookmarkEnd w:id="322"/>
                            <w:bookmarkEnd w:id="323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24" w:name="__UnoMark__753_72401260"/>
                            <w:bookmarkStart w:id="325" w:name="__UnoMark__754_72401260"/>
                            <w:bookmarkEnd w:id="324"/>
                            <w:bookmarkEnd w:id="325"/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26" w:name="__UnoMark__755_72401260"/>
                            <w:bookmarkStart w:id="327" w:name="__UnoMark__756_72401260"/>
                            <w:bookmarkEnd w:id="326"/>
                            <w:bookmarkEnd w:id="327"/>
                          </w:p>
                        </w:tc>
                        <w:tc>
                          <w:tcPr>
                            <w:tcW w:w="70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28" w:name="__UnoMark__757_72401260"/>
                            <w:bookmarkStart w:id="329" w:name="__UnoMark__758_72401260"/>
                            <w:bookmarkEnd w:id="328"/>
                            <w:bookmarkEnd w:id="329"/>
                          </w:p>
                        </w:tc>
                        <w:tc>
                          <w:tcPr>
                            <w:tcW w:w="99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30" w:name="__UnoMark__759_72401260"/>
                            <w:bookmarkStart w:id="331" w:name="__UnoMark__760_72401260"/>
                            <w:bookmarkEnd w:id="330"/>
                            <w:bookmarkEnd w:id="331"/>
                          </w:p>
                        </w:tc>
                      </w:tr>
                      <w:tr w:rsidR="00FF4789" w:rsidTr="00FF4789">
                        <w:trPr>
                          <w:trHeight w:val="540"/>
                        </w:trPr>
                        <w:tc>
                          <w:tcPr>
                            <w:tcW w:w="1123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bookmarkStart w:id="332" w:name="__UnoMark__762_72401260"/>
                            <w:bookmarkStart w:id="333" w:name="__UnoMark__761_72401260"/>
                            <w:bookmarkEnd w:id="332"/>
                            <w:bookmarkEnd w:id="333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Yhteensä</w:t>
                            </w:r>
                          </w:p>
                        </w:tc>
                        <w:tc>
                          <w:tcPr>
                            <w:tcW w:w="73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334" w:name="__UnoMark__764_72401260"/>
                            <w:bookmarkStart w:id="335" w:name="__UnoMark__763_72401260"/>
                            <w:bookmarkEnd w:id="334"/>
                            <w:bookmarkEnd w:id="335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5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336" w:name="__UnoMark__766_72401260"/>
                            <w:bookmarkStart w:id="337" w:name="__UnoMark__765_72401260"/>
                            <w:bookmarkEnd w:id="336"/>
                            <w:bookmarkEnd w:id="337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338" w:name="__UnoMark__768_72401260"/>
                            <w:bookmarkStart w:id="339" w:name="__UnoMark__767_72401260"/>
                            <w:bookmarkEnd w:id="338"/>
                            <w:bookmarkEnd w:id="339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340" w:name="__UnoMark__770_72401260"/>
                            <w:bookmarkStart w:id="341" w:name="__UnoMark__769_72401260"/>
                            <w:bookmarkEnd w:id="340"/>
                            <w:bookmarkEnd w:id="341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342" w:name="__UnoMark__772_72401260"/>
                            <w:bookmarkStart w:id="343" w:name="__UnoMark__771_72401260"/>
                            <w:bookmarkEnd w:id="342"/>
                            <w:bookmarkEnd w:id="343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344" w:name="__UnoMark__774_72401260"/>
                            <w:bookmarkStart w:id="345" w:name="__UnoMark__773_72401260"/>
                            <w:bookmarkEnd w:id="344"/>
                            <w:bookmarkEnd w:id="345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346" w:name="__UnoMark__776_72401260"/>
                            <w:bookmarkStart w:id="347" w:name="__UnoMark__775_72401260"/>
                            <w:bookmarkEnd w:id="346"/>
                            <w:bookmarkEnd w:id="347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306D0A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48" w:name="__UnoMark__777_72401260"/>
                            <w:bookmarkStart w:id="349" w:name="__UnoMark__778_72401260"/>
                            <w:bookmarkEnd w:id="348"/>
                            <w:bookmarkEnd w:id="349"/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50" w:name="__UnoMark__779_72401260"/>
                            <w:bookmarkStart w:id="351" w:name="__UnoMark__780_72401260"/>
                            <w:bookmarkEnd w:id="350"/>
                            <w:bookmarkEnd w:id="351"/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52" w:name="__UnoMark__781_72401260"/>
                            <w:bookmarkStart w:id="353" w:name="__UnoMark__782_72401260"/>
                            <w:bookmarkEnd w:id="352"/>
                            <w:bookmarkEnd w:id="353"/>
                          </w:p>
                        </w:tc>
                        <w:tc>
                          <w:tcPr>
                            <w:tcW w:w="707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54" w:name="__UnoMark__783_72401260"/>
                            <w:bookmarkStart w:id="355" w:name="__UnoMark__784_72401260"/>
                            <w:bookmarkEnd w:id="354"/>
                            <w:bookmarkEnd w:id="355"/>
                          </w:p>
                        </w:tc>
                        <w:tc>
                          <w:tcPr>
                            <w:tcW w:w="994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FF4789" w:rsidRDefault="00FF4789" w:rsidP="00FF47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56" w:name="__UnoMark__785_72401260"/>
                            <w:bookmarkEnd w:id="356"/>
                          </w:p>
                        </w:tc>
                      </w:tr>
                    </w:tbl>
                    <w:p w:rsidR="00DF68CB" w:rsidRDefault="00DF68CB">
                      <w:pPr>
                        <w:pStyle w:val="FrameContents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DF68CB" w:rsidRDefault="00DF68CB">
      <w:pPr>
        <w:spacing w:line="285" w:lineRule="exact"/>
        <w:rPr>
          <w:rFonts w:ascii="Calibri" w:eastAsia="Calibri" w:hAnsi="Calibri" w:cs="Calibri"/>
          <w:lang w:val="fi-FI"/>
        </w:rPr>
      </w:pPr>
    </w:p>
    <w:p w:rsidR="00DF68CB" w:rsidRDefault="006165E5">
      <w:pPr>
        <w:pStyle w:val="Heading2"/>
        <w:numPr>
          <w:ilvl w:val="0"/>
          <w:numId w:val="1"/>
        </w:numPr>
        <w:rPr>
          <w:rFonts w:asciiTheme="minorHAnsi" w:hAnsiTheme="minorHAnsi" w:cstheme="minorBidi"/>
          <w:b/>
          <w:bCs/>
          <w:color w:val="00000A"/>
          <w:sz w:val="24"/>
          <w:szCs w:val="24"/>
          <w:lang w:val="fi-FI"/>
        </w:rPr>
      </w:pPr>
      <w:r>
        <w:rPr>
          <w:rFonts w:asciiTheme="minorHAnsi" w:hAnsiTheme="minorHAnsi" w:cstheme="minorBidi"/>
          <w:b/>
          <w:bCs/>
          <w:color w:val="00000A"/>
          <w:sz w:val="24"/>
          <w:szCs w:val="24"/>
          <w:lang w:val="fi-FI"/>
        </w:rPr>
        <w:t>Projektin muut asiat</w:t>
      </w:r>
    </w:p>
    <w:p w:rsidR="00DF68CB" w:rsidRPr="00FF4789" w:rsidRDefault="006165E5">
      <w:pPr>
        <w:pStyle w:val="ListParagraph"/>
        <w:ind w:left="1440"/>
        <w:rPr>
          <w:lang w:val="fi-FI"/>
        </w:rPr>
      </w:pPr>
      <w:hyperlink r:id="rId6">
        <w:r>
          <w:rPr>
            <w:rStyle w:val="InternetLink"/>
            <w:rFonts w:cstheme="minorHAnsi"/>
            <w:lang w:val="fi-FI"/>
          </w:rPr>
          <w:t>https://github.com/LuckyHacker/cyber-security-training</w:t>
        </w:r>
      </w:hyperlink>
      <w:r>
        <w:rPr>
          <w:rFonts w:cstheme="minorHAnsi"/>
          <w:lang w:val="fi-FI"/>
        </w:rPr>
        <w:t xml:space="preserve"> </w:t>
      </w:r>
    </w:p>
    <w:sectPr w:rsidR="00DF68CB" w:rsidRPr="00FF4789">
      <w:pgSz w:w="12240" w:h="15840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260F5"/>
    <w:multiLevelType w:val="multilevel"/>
    <w:tmpl w:val="E332B6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ABE3EE5"/>
    <w:multiLevelType w:val="multilevel"/>
    <w:tmpl w:val="30CA1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45E2E"/>
    <w:multiLevelType w:val="multilevel"/>
    <w:tmpl w:val="880218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CB"/>
    <w:rsid w:val="00306D0A"/>
    <w:rsid w:val="003D702E"/>
    <w:rsid w:val="003E113A"/>
    <w:rsid w:val="0044093D"/>
    <w:rsid w:val="006165E5"/>
    <w:rsid w:val="00820FB6"/>
    <w:rsid w:val="008F12C1"/>
    <w:rsid w:val="00C500A0"/>
    <w:rsid w:val="00DF68CB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E265"/>
  <w15:docId w15:val="{2587E228-9F8B-426B-ABDA-6F463083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02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0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CE3AC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30939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5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ckyHacker/cyber-security-trai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C71-0E1E-4DA4-97A0-99CD067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9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Rantonen</dc:creator>
  <dc:description/>
  <cp:lastModifiedBy>Luukkanen Eetu</cp:lastModifiedBy>
  <cp:revision>11</cp:revision>
  <dcterms:created xsi:type="dcterms:W3CDTF">2017-10-26T08:05:00Z</dcterms:created>
  <dcterms:modified xsi:type="dcterms:W3CDTF">2017-11-15T12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AMK/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